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485B39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485B39">
        <w:rPr>
          <w:rFonts w:ascii="TeamViewer15" w:hAnsi="TeamViewer15"/>
          <w:b/>
          <w:sz w:val="22"/>
          <w:szCs w:val="22"/>
        </w:rPr>
        <w:t>75. YIL</w:t>
      </w:r>
      <w:r w:rsidR="009A2981" w:rsidRPr="00485B39">
        <w:rPr>
          <w:rFonts w:ascii="TeamViewer15" w:hAnsi="TeamViewer15"/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485B39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485B39">
        <w:rPr>
          <w:rFonts w:ascii="TeamViewer15" w:hAnsi="TeamViewer15"/>
          <w:b/>
          <w:sz w:val="22"/>
          <w:szCs w:val="22"/>
        </w:rPr>
        <w:t>2021</w:t>
      </w:r>
      <w:r w:rsidR="00225E3A" w:rsidRPr="00485B39">
        <w:rPr>
          <w:rFonts w:ascii="TeamViewer15" w:hAnsi="TeamViewer15"/>
          <w:b/>
          <w:sz w:val="22"/>
          <w:szCs w:val="22"/>
        </w:rPr>
        <w:t xml:space="preserve"> – 20</w:t>
      </w:r>
      <w:r w:rsidRPr="00485B39">
        <w:rPr>
          <w:rFonts w:ascii="TeamViewer15" w:hAnsi="TeamViewer15"/>
          <w:b/>
          <w:sz w:val="22"/>
          <w:szCs w:val="22"/>
        </w:rPr>
        <w:t>22</w:t>
      </w:r>
      <w:r w:rsidR="00225E3A" w:rsidRPr="00485B39">
        <w:rPr>
          <w:rFonts w:ascii="TeamViewer15" w:hAnsi="TeamViewer15"/>
          <w:b/>
          <w:sz w:val="22"/>
          <w:szCs w:val="22"/>
        </w:rPr>
        <w:t xml:space="preserve"> </w:t>
      </w:r>
      <w:r w:rsidR="00D473DC" w:rsidRPr="00485B39">
        <w:rPr>
          <w:rFonts w:ascii="TeamViewer15" w:hAnsi="TeamViewer15"/>
          <w:b/>
          <w:sz w:val="22"/>
          <w:szCs w:val="22"/>
        </w:rPr>
        <w:t xml:space="preserve">EĞİTİM ÖĞRETİM YILI </w:t>
      </w:r>
      <w:r w:rsidR="00DE1459" w:rsidRPr="00DE1459">
        <w:rPr>
          <w:rFonts w:ascii="TeamViewer15" w:hAnsi="TeamViewer15"/>
          <w:b/>
          <w:sz w:val="22"/>
          <w:szCs w:val="22"/>
          <w:highlight w:val="yellow"/>
        </w:rPr>
        <w:t>11. SINIFLAR BİLGİSAYAR DESTEKLİ UYGULAMALAR</w:t>
      </w:r>
      <w:r w:rsidR="006A4BC6" w:rsidRPr="00485B39">
        <w:rPr>
          <w:rFonts w:ascii="TeamViewer15" w:hAnsi="TeamViewer15"/>
          <w:b/>
          <w:sz w:val="22"/>
          <w:szCs w:val="22"/>
        </w:rPr>
        <w:t xml:space="preserve"> </w:t>
      </w:r>
      <w:r w:rsidR="00E92F09" w:rsidRPr="00485B39">
        <w:rPr>
          <w:rFonts w:ascii="TeamViewer15" w:hAnsi="TeamViewer15"/>
          <w:b/>
          <w:sz w:val="22"/>
          <w:szCs w:val="22"/>
        </w:rPr>
        <w:t xml:space="preserve"> </w:t>
      </w:r>
      <w:r w:rsidR="007A6431" w:rsidRPr="00485B39">
        <w:rPr>
          <w:rFonts w:ascii="TeamViewer15" w:hAnsi="TeamViewer15"/>
          <w:b/>
          <w:sz w:val="22"/>
          <w:szCs w:val="22"/>
        </w:rPr>
        <w:t>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485B39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485B39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Ay</w:t>
            </w:r>
            <w:r w:rsidR="001A7DE8" w:rsidRPr="00485B39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485B39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485B39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:rsidR="00D62BDC" w:rsidRPr="00485B39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485B39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485B39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ÖĞRENME</w:t>
            </w:r>
            <w:r w:rsidR="00EC0C10" w:rsidRPr="00485B39">
              <w:rPr>
                <w:rFonts w:ascii="TeamViewer15" w:hAnsi="TeamViewer15"/>
              </w:rPr>
              <w:t xml:space="preserve"> </w:t>
            </w:r>
            <w:r w:rsidRPr="00485B39">
              <w:rPr>
                <w:rFonts w:ascii="TeamViewer15" w:hAnsi="TeamViewer15"/>
              </w:rPr>
              <w:t>ÖĞRETME</w:t>
            </w:r>
            <w:r w:rsidR="00F34676" w:rsidRPr="00485B39">
              <w:rPr>
                <w:rFonts w:ascii="TeamViewer15" w:hAnsi="TeamViewer15"/>
              </w:rPr>
              <w:t xml:space="preserve"> </w:t>
            </w:r>
            <w:r w:rsidRPr="00485B39">
              <w:rPr>
                <w:rFonts w:ascii="TeamViewer15" w:hAnsi="TeamViewer15"/>
              </w:rPr>
              <w:t>YÖNTEM VE</w:t>
            </w:r>
            <w:r w:rsidR="00F34676" w:rsidRPr="00485B39">
              <w:rPr>
                <w:rFonts w:ascii="TeamViewer15" w:hAnsi="TeamViewer15"/>
              </w:rPr>
              <w:t xml:space="preserve"> </w:t>
            </w:r>
            <w:r w:rsidRPr="00485B39">
              <w:rPr>
                <w:rFonts w:ascii="TeamViewer15" w:hAnsi="TeamViewer15"/>
              </w:rPr>
              <w:t>TEKNİKLERİ</w:t>
            </w:r>
          </w:p>
        </w:tc>
        <w:tc>
          <w:tcPr>
            <w:tcW w:w="1791" w:type="dxa"/>
            <w:vAlign w:val="center"/>
          </w:tcPr>
          <w:p w:rsidR="00D62BDC" w:rsidRPr="00485B39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485B39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Cs w:val="22"/>
              </w:rPr>
              <w:t>DEĞERLENDİRME</w:t>
            </w:r>
          </w:p>
        </w:tc>
      </w:tr>
      <w:tr w:rsidR="00485B39" w:rsidRPr="00485B39" w:rsidTr="00094AB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ik elektronik devre simülasyon program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TeamViewer15" w:hAnsi="TeamViewer15" w:cs="Arial"/>
              </w:rPr>
            </w:pPr>
            <w:r w:rsidRPr="00485B39">
              <w:rPr>
                <w:rFonts w:ascii="TeamViewer15" w:hAnsi="TeamViewer15" w:cs="Arial"/>
              </w:rPr>
              <w:t>Bilgisayarla Devre Çizimi ve Simülasyonu</w:t>
            </w:r>
          </w:p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lektrik elektronik devre simülasyon programı ve menüleri</w:t>
            </w:r>
          </w:p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TeamViewer15" w:hAnsi="TeamViewer15" w:cs="Arial"/>
              </w:rPr>
            </w:pP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 w:cs="Arial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485B39" w:rsidRPr="00485B39" w:rsidRDefault="00485B39" w:rsidP="00485B3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 w:cs="Arial"/>
              </w:rPr>
            </w:pPr>
            <w:r w:rsidRPr="00485B39">
              <w:rPr>
                <w:rFonts w:ascii="TeamViewer15" w:hAnsi="TeamViewer15"/>
              </w:rPr>
              <w:t>Zararlı yazılımlara dikkat ederek elektrik elektronik devre simülasyon program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lektrik elektronik devre simülasyon programı ve menüler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485B39" w:rsidRPr="00485B39" w:rsidRDefault="00485B39" w:rsidP="00485B3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Zararlı yazılımlara dikkat ederek elektrik elektronik devre simülasyon programı kullanır.</w:t>
            </w:r>
          </w:p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</w:rPr>
            </w:pPr>
          </w:p>
        </w:tc>
        <w:tc>
          <w:tcPr>
            <w:tcW w:w="3119" w:type="dxa"/>
          </w:tcPr>
          <w:p w:rsid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lektrik elektronik devre simülasyon programı ve menüleri</w:t>
            </w:r>
          </w:p>
          <w:p w:rsidR="0059601C" w:rsidRPr="00485B39" w:rsidRDefault="0059601C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  <w:b/>
                <w:i/>
                <w:color w:val="FF0000"/>
                <w:u w:val="single"/>
              </w:rPr>
              <w:t>Atatürk’ün Cumhuriyetçilik ilkes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485B39" w:rsidRPr="00485B39" w:rsidRDefault="00485B39" w:rsidP="00485B3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E74327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7-01</w:t>
            </w:r>
          </w:p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ik elektronik devre simülasyon program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lektrik elektronik devre simülasyon programı ve menüler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485B39" w:rsidRPr="00485B39" w:rsidRDefault="00485B39" w:rsidP="00485B3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E7432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4-8</w:t>
            </w:r>
          </w:p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tabs>
                <w:tab w:val="left" w:pos="567"/>
                <w:tab w:val="left" w:pos="2835"/>
              </w:tabs>
              <w:spacing w:line="276" w:lineRule="auto"/>
              <w:rPr>
                <w:rFonts w:ascii="TeamViewer15" w:hAnsi="TeamViewer15" w:cs="Arial"/>
              </w:rPr>
            </w:pPr>
            <w:r w:rsidRPr="00485B39">
              <w:rPr>
                <w:rFonts w:ascii="TeamViewer15" w:hAnsi="TeamViewer15"/>
              </w:rPr>
              <w:t>Uygun test ve analog devre elemanlarını seçmeye özen göstererek simülasyon programında analog test cihazlarını ve devre elemanların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Simülasyon programında analog test cihazları ve devre elemanları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E74327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Uygun test ve analog devre elemanlarını seçmeye özen göstererek simülasyon programında analog test cihazlarını ve devre elemanlarını kullanır.</w:t>
            </w:r>
          </w:p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 w:cs="Arial"/>
              </w:rPr>
            </w:pPr>
          </w:p>
        </w:tc>
        <w:tc>
          <w:tcPr>
            <w:tcW w:w="3119" w:type="dxa"/>
          </w:tcPr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Simülasyon programında analog test cihazları ve devre elemanları</w:t>
            </w:r>
          </w:p>
          <w:p w:rsidR="00485B39" w:rsidRPr="00485B39" w:rsidRDefault="00485B39" w:rsidP="00485B39">
            <w:pPr>
              <w:tabs>
                <w:tab w:val="left" w:pos="-7863"/>
                <w:tab w:val="left" w:pos="907"/>
              </w:tabs>
              <w:ind w:left="28"/>
              <w:rPr>
                <w:rFonts w:ascii="TeamViewer15" w:hAnsi="TeamViewer15" w:cs="Arial"/>
              </w:rPr>
            </w:pPr>
            <w:r w:rsidRPr="00485B39">
              <w:rPr>
                <w:rFonts w:ascii="TeamViewer15" w:hAnsi="TeamViewer15" w:cs="Arial"/>
                <w:color w:val="FF0000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485B39" w:rsidRPr="00485B39" w:rsidRDefault="00485B39" w:rsidP="00485B3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E74327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Transistor ve op-amp seçimine dikkat ederek simülasyon programında transistörlü ve op-amplı devreleri kur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 xml:space="preserve">Simülasyon programında temel elektik kanunlarının ispatlanması, transistorlu ve op-amplı devreler </w:t>
            </w:r>
          </w:p>
          <w:p w:rsidR="00485B39" w:rsidRPr="00485B39" w:rsidRDefault="00485B39" w:rsidP="00485B3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  <w:color w:val="FF0000"/>
              </w:rPr>
              <w:t>10 Kasım Atatürk’ü Anma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E7432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lastRenderedPageBreak/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5-28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Transistor ve op-amp seçimine dikkat ederek simülasyon programında transistörlü ve op-amplı devreleri kur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 xml:space="preserve">Simülasyon programında temel elektik kanunlarının ispatlanması, transistorlu ve op-amplı devreler 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4B42B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Transistor ve op-amp seçimine dikkat ederek simülasyon programında transistörlü ve op-amplı devreleri kurar.</w:t>
            </w:r>
          </w:p>
          <w:p w:rsidR="00485B39" w:rsidRPr="00485B39" w:rsidRDefault="00485B39" w:rsidP="005960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  <w:vAlign w:val="center"/>
          </w:tcPr>
          <w:p w:rsidR="00485B39" w:rsidRPr="00485B39" w:rsidRDefault="00485B39" w:rsidP="00485B39">
            <w:pPr>
              <w:ind w:left="28" w:right="78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Simülasyon programında temel elektik kanunlarının ispatlanması, transistorlu ve op-amplı devreler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center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485B39" w:rsidRPr="00485B39" w:rsidTr="004B42B2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Transistor ve op-amp seçimine dikkat ederek simülasyon programında transistörlü ve op-amplı devreleri kur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tabs>
                <w:tab w:val="left" w:pos="-7863"/>
                <w:tab w:val="left" w:pos="907"/>
              </w:tabs>
              <w:ind w:left="28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Simülasyon programında temel elektik kanunlarının ispatlanması, transistorlu ve op-amplı devreler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  <w:highlight w:val="yellow"/>
              </w:rPr>
              <w:t>15 - 19</w:t>
            </w:r>
          </w:p>
        </w:tc>
        <w:tc>
          <w:tcPr>
            <w:tcW w:w="13639" w:type="dxa"/>
            <w:gridSpan w:val="6"/>
            <w:vAlign w:val="center"/>
          </w:tcPr>
          <w:p w:rsidR="00485B39" w:rsidRPr="00485B39" w:rsidRDefault="00485B39" w:rsidP="00485B3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</w:rPr>
            </w:pPr>
            <w:r w:rsidRPr="00485B39">
              <w:rPr>
                <w:rFonts w:ascii="TeamViewer15" w:hAnsi="TeamViewer15"/>
                <w:sz w:val="28"/>
                <w:szCs w:val="28"/>
                <w:highlight w:val="yellow"/>
              </w:rPr>
              <w:t>B İ R İ N C İ   D Ö N E M   A R A   T A T İ L İ</w:t>
            </w:r>
          </w:p>
        </w:tc>
      </w:tr>
      <w:tr w:rsidR="00485B39" w:rsidRPr="00485B39" w:rsidTr="00094ABE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test cihazı ve dijital devre elemanları seçmeye özen göstererek simülasyon programında dijital test cihazlarını ve devre elemanlarını kullanır.</w:t>
            </w: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imülasyon programında dijital test cihazları ve devre elemanları</w:t>
            </w:r>
          </w:p>
          <w:p w:rsidR="0059601C" w:rsidRPr="00485B39" w:rsidRDefault="0059601C" w:rsidP="005960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FF0000"/>
              </w:rPr>
              <w:t>24 Kasım Öğretmenler günü ve önemi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C64E8A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9-0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test cihazı ve dijital devre elemanları seçmeye özen göstererek simülasyon programında dijital test cihazlarını ve devre elemanlarını kullanır.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imülasyon programında dijital test cihazları ve devre elemanları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Atatürk’ün Laiklik ilkes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C64E8A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test cihazı ve dijital devre elemanları seçmeye özen göstererek simülasyon programında dijital test cihazlarını ve devre elemanların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imülasyon programında dijital test cihazları ve devre elemanları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lojik kapı seçimini yaparak lojik kapıların bulunduğu devreleri kur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ListeParagraf"/>
              <w:widowControl w:val="0"/>
              <w:autoSpaceDE w:val="0"/>
              <w:autoSpaceDN w:val="0"/>
              <w:adjustRightInd w:val="0"/>
              <w:ind w:left="28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Simülasyon programında lojik kapıların bulunduğu devreler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lojik kapı seçimini yaparak lojik kapıların bulunduğu devreleri kurar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imülasyon programında lojik kapıların bulunduğu devreler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Atatürk’ün Devletçilik ilkes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  <w:r w:rsidRPr="00485B39">
              <w:rPr>
                <w:rFonts w:ascii="TeamViewer15" w:hAnsi="TeamViewer15" w:cs="Arial"/>
                <w:sz w:val="20"/>
                <w:szCs w:val="20"/>
              </w:rPr>
              <w:t xml:space="preserve">, 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Aralık 5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485B39"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lojik kapı seçimini yaparak lojik kapıların bulunduğu devreleri kurar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imülasyon programında lojik kapıların bulunduğu devreler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center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</w:tr>
      <w:tr w:rsidR="00485B39" w:rsidRPr="00485B39" w:rsidTr="00AE49D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  <w:highlight w:val="yellow"/>
              </w:rP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Bilgisayarla Baskı Devre Çizimi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center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485B39"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onik baskı devre programını kullanır.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programı menüleri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AE49D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7-2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485B39" w:rsidRPr="00485B39" w:rsidRDefault="00485B39" w:rsidP="00485B3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 w:rsidRPr="00485B39">
              <w:rPr>
                <w:rFonts w:ascii="TeamViewer15" w:hAnsi="TeamViewer15"/>
                <w:sz w:val="28"/>
                <w:szCs w:val="28"/>
                <w:highlight w:val="yellow"/>
              </w:rPr>
              <w:t>2021 – 2022 EĞİTİM ÖĞRETİM YILI YARIYIL TATİLİ (24 OCAK 2022 – 04 ŞUBAT 2022)</w:t>
            </w:r>
          </w:p>
        </w:tc>
      </w:tr>
      <w:tr w:rsidR="00485B39" w:rsidRPr="00485B39" w:rsidTr="003C286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3C286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lastRenderedPageBreak/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8-0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3C286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baskı devre çizimi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bCs/>
                <w:sz w:val="22"/>
                <w:szCs w:val="22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18 Mart Çanakkale Zaferi ve öne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E6775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8-0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embol boyutuna dikkat ederek baskı devre çizim programında yeni sembol oluşturur.</w:t>
            </w:r>
          </w:p>
          <w:p w:rsidR="00485B39" w:rsidRPr="00485B39" w:rsidRDefault="00485B39" w:rsidP="0059601C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Baskı devre çizim programında yeni sembol oluşturma</w:t>
            </w:r>
          </w:p>
          <w:p w:rsidR="0059601C" w:rsidRPr="00485B39" w:rsidRDefault="0059601C" w:rsidP="0059601C">
            <w:pPr>
              <w:pStyle w:val="Default"/>
              <w:rPr>
                <w:rFonts w:ascii="TeamViewer15" w:hAnsi="TeamViewer15"/>
                <w:color w:val="FF0000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Atatürk’ün Çocuk Sevgisi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center"/>
          </w:tcPr>
          <w:p w:rsidR="00485B39" w:rsidRPr="00485B39" w:rsidRDefault="00485B39" w:rsidP="00485B39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485B39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1-15</w:t>
            </w:r>
          </w:p>
        </w:tc>
        <w:tc>
          <w:tcPr>
            <w:tcW w:w="13639" w:type="dxa"/>
            <w:gridSpan w:val="6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  <w:sz w:val="28"/>
                <w:szCs w:val="28"/>
                <w:highlight w:val="yellow"/>
              </w:rPr>
              <w:t>İ K İ N C İ   D Ö N E M   A R A   T A T İ L İ</w:t>
            </w:r>
          </w:p>
        </w:tc>
      </w:tr>
      <w:tr w:rsidR="00485B39" w:rsidRPr="00485B39" w:rsidTr="003C35F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lastRenderedPageBreak/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Baskı devre çizim programında yeni sembol oluşturma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3C35F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otomatik baskı devre çizimi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Gençliğe Hitabe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3C35F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otomatik baskı devre çizimi</w:t>
            </w:r>
          </w:p>
          <w:p w:rsidR="0059601C" w:rsidRPr="00485B39" w:rsidRDefault="0059601C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color w:val="FF0000"/>
                <w:sz w:val="18"/>
                <w:szCs w:val="18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1" w:type="dxa"/>
            <w:vAlign w:val="center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</w:tc>
        <w:tc>
          <w:tcPr>
            <w:tcW w:w="3119" w:type="dxa"/>
          </w:tcPr>
          <w:p w:rsidR="00485B39" w:rsidRPr="00485B39" w:rsidRDefault="00485B39" w:rsidP="00485B39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center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485B39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30-03</w:t>
            </w:r>
          </w:p>
        </w:tc>
        <w:tc>
          <w:tcPr>
            <w:tcW w:w="410" w:type="dxa"/>
            <w:textDirection w:val="btLr"/>
            <w:vAlign w:val="center"/>
          </w:tcPr>
          <w:p w:rsidR="00485B39" w:rsidRPr="00485B39" w:rsidRDefault="00485B39" w:rsidP="00485B3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:rsidR="00485B39" w:rsidRPr="00485B39" w:rsidRDefault="00485B39" w:rsidP="00485B39">
            <w:pPr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Uygun boyutlarda ve otomatik baskı devrede eksik kalan yerleri tamamlamaya dikkat ederek otomatik baskı devre çizim işlemlerini yapar.</w:t>
            </w:r>
          </w:p>
          <w:p w:rsidR="00485B39" w:rsidRPr="00485B39" w:rsidRDefault="00485B39" w:rsidP="00485B39">
            <w:pPr>
              <w:rPr>
                <w:rFonts w:ascii="TeamViewer15" w:hAnsi="TeamViewer15" w:cs="Arial"/>
                <w:color w:val="000000"/>
              </w:rPr>
            </w:pPr>
          </w:p>
        </w:tc>
        <w:tc>
          <w:tcPr>
            <w:tcW w:w="3119" w:type="dxa"/>
          </w:tcPr>
          <w:p w:rsidR="00485B39" w:rsidRDefault="00485B39" w:rsidP="00485B39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8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Elektronik baskı devre çizim programı ile otomatik baskı devre çizimi</w:t>
            </w:r>
          </w:p>
          <w:p w:rsidR="0059601C" w:rsidRPr="00485B39" w:rsidRDefault="0059601C" w:rsidP="00485B39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8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FF0000"/>
              </w:rPr>
              <w:t>Atatürk’ün Halkçılık ilkesi</w:t>
            </w:r>
          </w:p>
        </w:tc>
        <w:tc>
          <w:tcPr>
            <w:tcW w:w="1792" w:type="dxa"/>
            <w:vAlign w:val="center"/>
          </w:tcPr>
          <w:p w:rsidR="00485B39" w:rsidRPr="00485B39" w:rsidRDefault="00485B39" w:rsidP="00485B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Arial"/>
              </w:rPr>
              <w:t>Anlatım, soru-cevap, gösteri, Grup çalışması, BDE, Uygulama</w:t>
            </w:r>
          </w:p>
        </w:tc>
        <w:tc>
          <w:tcPr>
            <w:tcW w:w="1791" w:type="dxa"/>
          </w:tcPr>
          <w:p w:rsidR="00485B39" w:rsidRPr="00485B39" w:rsidRDefault="00485B39" w:rsidP="00485B3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485B39" w:rsidRPr="00485B39" w:rsidRDefault="00485B39" w:rsidP="00485B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9601C" w:rsidRPr="00485B39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59601C" w:rsidRPr="00485B39" w:rsidRDefault="0059601C" w:rsidP="0059601C">
            <w:pPr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Uygun boyutlarda ve otomatik baskı devrede eksik kalan yerleri tamamlamaya dikkat ederek otomatik baskı devre çizim işlemlerini yapar.</w:t>
            </w:r>
          </w:p>
          <w:p w:rsidR="0059601C" w:rsidRPr="00485B39" w:rsidRDefault="0059601C" w:rsidP="0059601C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59601C" w:rsidRDefault="0059601C" w:rsidP="0059601C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sz w:val="18"/>
                <w:szCs w:val="18"/>
              </w:rPr>
              <w:t>Elektronik baskı devre çizim programı ile otomatik baskı devre çizimi</w:t>
            </w:r>
          </w:p>
          <w:p w:rsidR="0059601C" w:rsidRPr="00485B39" w:rsidRDefault="0059601C" w:rsidP="0059601C">
            <w:pPr>
              <w:pStyle w:val="Default"/>
              <w:rPr>
                <w:rFonts w:ascii="TeamViewer15" w:hAnsi="TeamViewer15"/>
                <w:sz w:val="18"/>
                <w:szCs w:val="18"/>
              </w:rPr>
            </w:pPr>
            <w:r w:rsidRPr="00485B39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:rsidR="0059601C" w:rsidRPr="00485B39" w:rsidRDefault="0059601C" w:rsidP="0059601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9601C" w:rsidRPr="00485B39" w:rsidRDefault="0059601C" w:rsidP="0059601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:rsidR="0059601C" w:rsidRPr="00485B39" w:rsidRDefault="0059601C" w:rsidP="0059601C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9601C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lastRenderedPageBreak/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pStyle w:val="ListeParagraf"/>
              <w:ind w:left="473" w:right="113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85B39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:rsidR="0059601C" w:rsidRPr="00485B39" w:rsidRDefault="0059601C" w:rsidP="0059601C">
            <w:pPr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Uygun boyutlarda ve otomatik baskı devrede eksik kalan yerleri tamamlamaya dikkat ederek otomatik baskı devre çizim işlemlerini yapar.</w:t>
            </w:r>
          </w:p>
          <w:p w:rsidR="0059601C" w:rsidRPr="00485B39" w:rsidRDefault="0059601C" w:rsidP="0059601C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59601C" w:rsidRPr="00485B39" w:rsidRDefault="0059601C" w:rsidP="0059601C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8"/>
              <w:rPr>
                <w:rFonts w:ascii="TeamViewer15" w:hAnsi="TeamViewer15" w:cs="Arial"/>
                <w:color w:val="000000"/>
              </w:rPr>
            </w:pPr>
            <w:r w:rsidRPr="00485B39">
              <w:rPr>
                <w:rFonts w:ascii="TeamViewer15" w:hAnsi="TeamViewer15" w:cs="Arial"/>
                <w:color w:val="000000"/>
              </w:rPr>
              <w:t>Elektronik baskı devre çizim programı ile otomatik baskı devre çizimi</w:t>
            </w:r>
          </w:p>
        </w:tc>
        <w:tc>
          <w:tcPr>
            <w:tcW w:w="1792" w:type="dxa"/>
            <w:vAlign w:val="center"/>
          </w:tcPr>
          <w:p w:rsidR="0059601C" w:rsidRPr="00485B39" w:rsidRDefault="0059601C" w:rsidP="0059601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485B39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9601C" w:rsidRPr="00485B39" w:rsidRDefault="0059601C" w:rsidP="0059601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485B39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:rsidR="0059601C" w:rsidRPr="00485B39" w:rsidRDefault="0059601C" w:rsidP="0059601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9601C" w:rsidRPr="00485B39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9601C" w:rsidRPr="00485B39" w:rsidRDefault="0059601C" w:rsidP="0059601C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:rsidR="0059601C" w:rsidRPr="00485B39" w:rsidRDefault="0059601C" w:rsidP="0059601C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59601C" w:rsidRPr="00485B39" w:rsidRDefault="0059601C" w:rsidP="0059601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59601C" w:rsidRPr="00485B39" w:rsidRDefault="0059601C" w:rsidP="0059601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:rsidR="0059601C" w:rsidRPr="00485B39" w:rsidRDefault="0059601C" w:rsidP="0059601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:rsidR="0059601C" w:rsidRPr="00485B39" w:rsidRDefault="0059601C" w:rsidP="0059601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896A19" w:rsidRPr="00485B39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:rsidR="00BF32C1" w:rsidRPr="00485B39" w:rsidRDefault="00BF32C1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  <w:r w:rsidRPr="00485B39">
        <w:rPr>
          <w:rFonts w:ascii="TeamViewer15" w:hAnsi="TeamViewer15"/>
        </w:rPr>
        <w:t>Konular, Mesleki ve Teknik Eğitim Genel Müdürlüğü Programlar ve Öğretim Materyalleri Daire Başkalığı Sitesindeki Çerçeve Öğretim Programlarına göre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485B39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485B39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485B39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485B39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485B39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485B39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10E87" w:rsidRPr="00485B39" w:rsidTr="003273F4">
        <w:trPr>
          <w:jc w:val="center"/>
        </w:trPr>
        <w:tc>
          <w:tcPr>
            <w:tcW w:w="2998" w:type="dxa"/>
            <w:vAlign w:val="center"/>
          </w:tcPr>
          <w:p w:rsidR="00C10E87" w:rsidRPr="00485B39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Rahim UYSAL</w:t>
            </w:r>
          </w:p>
          <w:p w:rsidR="007F2641" w:rsidRPr="00485B39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C10E87" w:rsidRPr="00485B39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Yakup ALTOK</w:t>
            </w:r>
          </w:p>
          <w:p w:rsidR="007F2641" w:rsidRPr="00485B39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96" w:type="dxa"/>
          </w:tcPr>
          <w:p w:rsidR="00C10E87" w:rsidRPr="00485B39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Hasan ESKİN</w:t>
            </w:r>
          </w:p>
          <w:p w:rsidR="007F2641" w:rsidRPr="00485B39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1379" w:type="dxa"/>
          </w:tcPr>
          <w:p w:rsidR="00C10E87" w:rsidRPr="00485B39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485B39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Uygundur</w:t>
            </w:r>
          </w:p>
        </w:tc>
      </w:tr>
      <w:tr w:rsidR="00C10E87" w:rsidRPr="00485B39" w:rsidTr="003273F4">
        <w:trPr>
          <w:jc w:val="center"/>
        </w:trPr>
        <w:tc>
          <w:tcPr>
            <w:tcW w:w="2998" w:type="dxa"/>
            <w:vAlign w:val="center"/>
          </w:tcPr>
          <w:p w:rsidR="00C10E87" w:rsidRPr="00485B39" w:rsidRDefault="00C10E87" w:rsidP="007F2641">
            <w:pPr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485B39" w:rsidRDefault="00C10E87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:rsidR="007F2641" w:rsidRPr="00485B39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Pr="00485B39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485B39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485B39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Zafer TOPÇU</w:t>
            </w:r>
          </w:p>
        </w:tc>
      </w:tr>
      <w:tr w:rsidR="007F2641" w:rsidRPr="00485B39" w:rsidTr="003273F4">
        <w:trPr>
          <w:jc w:val="center"/>
        </w:trPr>
        <w:tc>
          <w:tcPr>
            <w:tcW w:w="2998" w:type="dxa"/>
            <w:vAlign w:val="center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Mehmet Akif ÇELİK</w:t>
            </w:r>
          </w:p>
        </w:tc>
        <w:tc>
          <w:tcPr>
            <w:tcW w:w="2970" w:type="dxa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Okul Müdürü</w:t>
            </w:r>
          </w:p>
        </w:tc>
      </w:tr>
      <w:tr w:rsidR="007F2641" w:rsidRPr="00485B39" w:rsidTr="003273F4">
        <w:trPr>
          <w:jc w:val="center"/>
        </w:trPr>
        <w:tc>
          <w:tcPr>
            <w:tcW w:w="2998" w:type="dxa"/>
            <w:vAlign w:val="center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485B39">
              <w:rPr>
                <w:rFonts w:ascii="TeamViewer15" w:hAnsi="TeamViewer15"/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485B39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1842D9" w:rsidRPr="00485B39" w:rsidRDefault="001842D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:rsidR="00485B39" w:rsidRPr="00485B39" w:rsidRDefault="00485B39">
      <w:pPr>
        <w:spacing w:after="0" w:line="276" w:lineRule="auto"/>
        <w:rPr>
          <w:rFonts w:ascii="TeamViewer15" w:hAnsi="TeamViewer15"/>
          <w:sz w:val="22"/>
          <w:szCs w:val="22"/>
        </w:rPr>
      </w:pPr>
    </w:p>
    <w:sectPr w:rsidR="00485B39" w:rsidRPr="00485B39" w:rsidSect="00AF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8A" w:rsidRDefault="004A108A" w:rsidP="00971B73">
      <w:pPr>
        <w:spacing w:after="0" w:line="240" w:lineRule="auto"/>
      </w:pPr>
      <w:r>
        <w:separator/>
      </w:r>
    </w:p>
  </w:endnote>
  <w:endnote w:type="continuationSeparator" w:id="0">
    <w:p w:rsidR="004A108A" w:rsidRDefault="004A108A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5" w:rsidRDefault="006374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7223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37405" w:rsidRDefault="0063740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7405" w:rsidRDefault="006374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5" w:rsidRDefault="006374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8A" w:rsidRDefault="004A108A" w:rsidP="00971B73">
      <w:pPr>
        <w:spacing w:after="0" w:line="240" w:lineRule="auto"/>
      </w:pPr>
      <w:r>
        <w:separator/>
      </w:r>
    </w:p>
  </w:footnote>
  <w:footnote w:type="continuationSeparator" w:id="0">
    <w:p w:rsidR="004A108A" w:rsidRDefault="004A108A" w:rsidP="0097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5" w:rsidRDefault="006374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5" w:rsidRDefault="006374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5" w:rsidRDefault="006374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0CB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5B39"/>
    <w:rsid w:val="004879EE"/>
    <w:rsid w:val="004922F2"/>
    <w:rsid w:val="004932F4"/>
    <w:rsid w:val="0049636B"/>
    <w:rsid w:val="004A108A"/>
    <w:rsid w:val="004A3B51"/>
    <w:rsid w:val="004A706A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9601C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405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1459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3F88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paragraph" w:customStyle="1" w:styleId="Default">
    <w:name w:val="Default"/>
    <w:rsid w:val="00485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8B5D-DD17-45EF-8DB3-66DE418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5</cp:revision>
  <cp:lastPrinted>2019-09-10T08:22:00Z</cp:lastPrinted>
  <dcterms:created xsi:type="dcterms:W3CDTF">2021-09-01T15:28:00Z</dcterms:created>
  <dcterms:modified xsi:type="dcterms:W3CDTF">2021-09-01T16:54:00Z</dcterms:modified>
</cp:coreProperties>
</file>